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454C9101" w14:textId="77777777" w:rsidR="00294866" w:rsidRDefault="00294866" w:rsidP="00224A1A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</w:rPr>
        <w:t>Zakres I:</w:t>
      </w:r>
      <w:r>
        <w:rPr>
          <w:rFonts w:ascii="Arial" w:hAnsi="Arial" w:cs="Arial"/>
          <w:b/>
          <w:i/>
        </w:rPr>
        <w:tab/>
        <w:t xml:space="preserve">Elektroradiologia – magister/licencjat  elektroradiologii </w:t>
      </w:r>
    </w:p>
    <w:p w14:paraId="7E261C78" w14:textId="77777777" w:rsidR="00294866" w:rsidRDefault="00294866" w:rsidP="0029486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ymagania: wykształcenie wyższe w kierunku elektroradiologii</w:t>
      </w:r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FF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916D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vAlign w:val="center"/>
          </w:tcPr>
          <w:p w14:paraId="62A0A633" w14:textId="4973375D" w:rsidR="00294866" w:rsidRPr="00922C4F" w:rsidRDefault="00FF42AD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2AD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</w:p>
        </w:tc>
        <w:tc>
          <w:tcPr>
            <w:tcW w:w="1843" w:type="dxa"/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7C166332" w:rsidR="00294866" w:rsidRPr="00922C4F" w:rsidRDefault="00916D29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F42AD"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  <w:tr w:rsidR="00916D29" w:rsidRPr="00922C4F" w14:paraId="6B6036D8" w14:textId="77777777" w:rsidTr="00871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13FA3350" w14:textId="0936E50A" w:rsidR="00916D29" w:rsidRPr="00B30907" w:rsidRDefault="004D198E" w:rsidP="00916D2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3090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3164" w:type="dxa"/>
            <w:vAlign w:val="center"/>
          </w:tcPr>
          <w:p w14:paraId="008F3E4A" w14:textId="64AAF443" w:rsidR="00916D29" w:rsidRPr="00FF42AD" w:rsidRDefault="00916D29" w:rsidP="00916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5A56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Ryczałt za Badania Tomografii Komputerowej wykonane Pacjentom ambulatoryjnym Zespołu, ubezpieczonym w NFZ - w kwartale</w:t>
            </w:r>
          </w:p>
        </w:tc>
        <w:tc>
          <w:tcPr>
            <w:tcW w:w="1843" w:type="dxa"/>
            <w:vAlign w:val="center"/>
          </w:tcPr>
          <w:p w14:paraId="12553AAC" w14:textId="5E5961F1" w:rsidR="00916D29" w:rsidRPr="00922C4F" w:rsidRDefault="00916D29" w:rsidP="00916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0296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="004D198E"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A2029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4D198E"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835" w:type="dxa"/>
            <w:tcBorders>
              <w:right w:val="single" w:sz="4" w:space="0" w:color="E5B8B7" w:themeColor="accent2" w:themeTint="66"/>
              <w:tl2br w:val="nil"/>
              <w:tr2bl w:val="nil"/>
            </w:tcBorders>
            <w:vAlign w:val="center"/>
          </w:tcPr>
          <w:p w14:paraId="6AB88088" w14:textId="294BA854" w:rsidR="00916D29" w:rsidRDefault="00916D29" w:rsidP="00916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o kwartał</w:t>
            </w:r>
          </w:p>
        </w:tc>
        <w:tc>
          <w:tcPr>
            <w:tcW w:w="2126" w:type="dxa"/>
            <w:tcBorders>
              <w:left w:val="single" w:sz="4" w:space="0" w:color="E5B8B7" w:themeColor="accent2" w:themeTint="66"/>
              <w:tl2br w:val="nil"/>
              <w:tr2bl w:val="nil"/>
            </w:tcBorders>
            <w:vAlign w:val="center"/>
          </w:tcPr>
          <w:p w14:paraId="4327DD43" w14:textId="5685554A" w:rsidR="00916D29" w:rsidRDefault="00916D29" w:rsidP="00916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029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bookmarkEnd w:id="0"/>
    <w:p w14:paraId="45AD4B3A" w14:textId="23F587A5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 zaoferować stawkę usługi w powyższej tabeli.</w:t>
      </w:r>
    </w:p>
    <w:p w14:paraId="242BCD82" w14:textId="77777777"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F77BB1C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6F51F491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36203EE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AB78938" w14:textId="488A1973" w:rsidR="00774491" w:rsidRPr="00197E63" w:rsidRDefault="00854470" w:rsidP="00AF373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AF373D">
        <w:rPr>
          <w:rFonts w:ascii="Arial" w:eastAsiaTheme="minorEastAsia" w:hAnsi="Arial" w:cs="Arial"/>
          <w:sz w:val="16"/>
          <w:szCs w:val="16"/>
          <w:lang w:eastAsia="pl-PL"/>
        </w:rPr>
        <w:t>………………..………………………….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. 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 w:rsidR="00AF373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7BFEA1F9" w14:textId="77777777" w:rsidR="00AF373D" w:rsidRDefault="00AF373D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E181769" w14:textId="74FF2A17"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2D4710E8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1A604E34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7BA4E406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7FCCB0CA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6AA723E6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29192BC3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45B09F52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23DCF192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2C2D47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FD1E252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21E4426D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66B2C48" w14:textId="77777777" w:rsidR="00F24175" w:rsidRDefault="00F24175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1D1036E6" w14:textId="77777777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54C3DC1" w14:textId="016F11F3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t>Oświadczenie</w:t>
      </w:r>
    </w:p>
    <w:p w14:paraId="38E9F925" w14:textId="3C5559AA"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</w:t>
      </w:r>
      <w:r w:rsidR="00AF373D">
        <w:rPr>
          <w:rFonts w:ascii="Arial" w:hAnsi="Arial" w:cs="Arial"/>
          <w:sz w:val="16"/>
        </w:rPr>
        <w:t>3</w:t>
      </w:r>
      <w:r w:rsidRPr="00197E63">
        <w:rPr>
          <w:rFonts w:ascii="Arial" w:hAnsi="Arial" w:cs="Arial"/>
          <w:sz w:val="16"/>
        </w:rPr>
        <w:t xml:space="preserve">.1 ust. </w:t>
      </w:r>
      <w:r w:rsidR="002E1ED6">
        <w:rPr>
          <w:rFonts w:ascii="Arial" w:hAnsi="Arial" w:cs="Arial"/>
          <w:sz w:val="16"/>
        </w:rPr>
        <w:t>4</w:t>
      </w:r>
      <w:r w:rsidRPr="00197E63">
        <w:rPr>
          <w:rFonts w:ascii="Arial" w:hAnsi="Arial" w:cs="Arial"/>
          <w:sz w:val="16"/>
        </w:rPr>
        <w:t xml:space="preserve"> pkt 2 </w:t>
      </w:r>
      <w:r w:rsidRPr="00197E63">
        <w:rPr>
          <w:rFonts w:ascii="Arial" w:hAnsi="Arial" w:cs="Arial"/>
          <w:b/>
          <w:sz w:val="16"/>
        </w:rPr>
        <w:t xml:space="preserve">lit. a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0307C6BA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14:paraId="5C5F8F95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14:paraId="591421F1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4671116" w14:textId="641FD867" w:rsid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4BDDDA8" w14:textId="77777777" w:rsidR="00E93CC0" w:rsidRPr="00197E63" w:rsidRDefault="00E93CC0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107607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30CAF9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18B8FF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C1EB08F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106825F5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0684F0D7" w14:textId="77777777"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</w:p>
    <w:p w14:paraId="35180A80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7657924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893E6C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D09BF5A" w14:textId="25A6B075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5244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79FED61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067BD2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66D0F6DB" w14:textId="4324B988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799B206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F36D806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60A387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512528B6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1997B525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6C0D1CE9" w14:textId="77777777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E1B19FE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C10F2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96EF189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034C840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3F2F610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AD6857E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2CBE96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53C6977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4ACC7A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37355C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AAFDCBD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7B3FFE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F6DE298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059A9D3D" w14:textId="72EE7ABC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E76074" w14:textId="646C1A2E" w:rsidR="00E94F48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23540F6" w14:textId="77777777" w:rsidR="00E94F48" w:rsidRPr="00197E63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78EF398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223DE2A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150EEA32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783B3A15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13302122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761C"/>
    <w:rsid w:val="00216257"/>
    <w:rsid w:val="00220F60"/>
    <w:rsid w:val="00224A1A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2E1ED6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D198E"/>
    <w:rsid w:val="004E3A7E"/>
    <w:rsid w:val="004E5DD6"/>
    <w:rsid w:val="004E795F"/>
    <w:rsid w:val="004F5A01"/>
    <w:rsid w:val="005010EC"/>
    <w:rsid w:val="00502DDE"/>
    <w:rsid w:val="00513A75"/>
    <w:rsid w:val="00525A14"/>
    <w:rsid w:val="00530591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29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F373D"/>
    <w:rsid w:val="00B11993"/>
    <w:rsid w:val="00B11B77"/>
    <w:rsid w:val="00B25B0F"/>
    <w:rsid w:val="00B30907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3CC0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241A-D3FA-4C99-910D-D2A0096B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8</cp:revision>
  <cp:lastPrinted>2018-12-04T10:42:00Z</cp:lastPrinted>
  <dcterms:created xsi:type="dcterms:W3CDTF">2018-12-11T12:33:00Z</dcterms:created>
  <dcterms:modified xsi:type="dcterms:W3CDTF">2020-07-08T11:00:00Z</dcterms:modified>
</cp:coreProperties>
</file>